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AB4E" w14:textId="5493AA96" w:rsidR="006E4DAE" w:rsidRPr="002E5A5C" w:rsidRDefault="009C6AD7" w:rsidP="007E24D7">
      <w:pPr>
        <w:rPr>
          <w:rFonts w:hint="cs"/>
          <w:b/>
          <w:bCs/>
          <w:sz w:val="28"/>
          <w:szCs w:val="28"/>
          <w:rtl/>
          <w:lang w:bidi="ar-DZ"/>
        </w:rPr>
      </w:pPr>
      <w:r w:rsidRPr="002E5A5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CC4105" wp14:editId="58FBF284">
                <wp:simplePos x="0" y="0"/>
                <wp:positionH relativeFrom="column">
                  <wp:posOffset>1657350</wp:posOffset>
                </wp:positionH>
                <wp:positionV relativeFrom="paragraph">
                  <wp:posOffset>-133350</wp:posOffset>
                </wp:positionV>
                <wp:extent cx="3200400" cy="647700"/>
                <wp:effectExtent l="16510" t="41910" r="12065" b="2476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C5884" w14:textId="77777777" w:rsidR="009C6AD7" w:rsidRDefault="009C6AD7" w:rsidP="009C6AD7">
                            <w:pPr>
                              <w:jc w:val="center"/>
                            </w:pPr>
                            <w:r>
                              <w:rPr>
                                <w:rFonts w:ascii="Andalus" w:hAnsi="Andalus" w:cs="Andalus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اختبار الثالث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C410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0.5pt;margin-top:-10.5pt;width:252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14:paraId="3A8C5884" w14:textId="77777777" w:rsidR="009C6AD7" w:rsidRDefault="009C6AD7" w:rsidP="009C6AD7">
                      <w:pPr>
                        <w:jc w:val="center"/>
                      </w:pPr>
                      <w:r>
                        <w:rPr>
                          <w:rFonts w:ascii="Andalus" w:hAnsi="Andalus" w:cs="Andalus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اختبار الثالث في مادة الرياضيات</w:t>
                      </w:r>
                    </w:p>
                  </w:txbxContent>
                </v:textbox>
              </v:shape>
            </w:pict>
          </mc:Fallback>
        </mc:AlternateContent>
      </w:r>
    </w:p>
    <w:p w14:paraId="68BAD6BB" w14:textId="77777777" w:rsidR="00A96314" w:rsidRPr="002E5A5C" w:rsidRDefault="00A96314" w:rsidP="00E35E44">
      <w:pPr>
        <w:rPr>
          <w:rFonts w:hint="cs"/>
          <w:b/>
          <w:bCs/>
          <w:sz w:val="28"/>
          <w:szCs w:val="28"/>
          <w:rtl/>
          <w:lang w:bidi="ar-DZ"/>
        </w:rPr>
      </w:pPr>
      <w:r w:rsidRPr="002E5A5C">
        <w:rPr>
          <w:rFonts w:hint="cs"/>
          <w:b/>
          <w:bCs/>
          <w:sz w:val="28"/>
          <w:szCs w:val="28"/>
          <w:u w:val="double"/>
          <w:rtl/>
          <w:lang w:bidi="ar-DZ"/>
        </w:rPr>
        <w:t>المستوى</w:t>
      </w:r>
      <w:r w:rsidRPr="002E5A5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466429" w:rsidRPr="002E5A5C">
        <w:rPr>
          <w:rFonts w:hint="cs"/>
          <w:b/>
          <w:bCs/>
          <w:sz w:val="28"/>
          <w:szCs w:val="28"/>
          <w:rtl/>
          <w:lang w:bidi="ar-DZ"/>
        </w:rPr>
        <w:t>ثالثة</w:t>
      </w:r>
      <w:r w:rsidRPr="002E5A5C">
        <w:rPr>
          <w:rFonts w:hint="cs"/>
          <w:b/>
          <w:bCs/>
          <w:sz w:val="28"/>
          <w:szCs w:val="28"/>
          <w:rtl/>
          <w:lang w:bidi="ar-DZ"/>
        </w:rPr>
        <w:t xml:space="preserve"> متوسط</w:t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="00E35E44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u w:val="double"/>
          <w:rtl/>
          <w:lang w:bidi="ar-DZ"/>
        </w:rPr>
        <w:t>المدة</w:t>
      </w:r>
      <w:r w:rsidRPr="002E5A5C">
        <w:rPr>
          <w:rFonts w:hint="cs"/>
          <w:b/>
          <w:bCs/>
          <w:sz w:val="28"/>
          <w:szCs w:val="28"/>
          <w:rtl/>
          <w:lang w:bidi="ar-DZ"/>
        </w:rPr>
        <w:t>: ساعتان</w:t>
      </w:r>
    </w:p>
    <w:p w14:paraId="62CCA676" w14:textId="77777777" w:rsidR="00785628" w:rsidRPr="002E5A5C" w:rsidRDefault="00785628" w:rsidP="00694059">
      <w:pPr>
        <w:rPr>
          <w:b/>
          <w:bCs/>
          <w:sz w:val="28"/>
          <w:szCs w:val="28"/>
          <w:u w:val="single"/>
          <w:lang w:bidi="ar-DZ"/>
        </w:rPr>
      </w:pPr>
    </w:p>
    <w:p w14:paraId="601AF799" w14:textId="77777777" w:rsidR="00CE594E" w:rsidRDefault="006848FE" w:rsidP="00CE594E">
      <w:pPr>
        <w:rPr>
          <w:rFonts w:hint="cs"/>
          <w:b/>
          <w:bCs/>
          <w:sz w:val="28"/>
          <w:szCs w:val="28"/>
          <w:rtl/>
          <w:lang w:bidi="ar-DZ"/>
        </w:rPr>
      </w:pPr>
      <w:r w:rsidRPr="00E0794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E0794B">
        <w:rPr>
          <w:rFonts w:hint="cs"/>
          <w:b/>
          <w:bCs/>
          <w:sz w:val="28"/>
          <w:szCs w:val="28"/>
          <w:u w:val="single"/>
          <w:rtl/>
          <w:lang w:bidi="ar-DZ"/>
        </w:rPr>
        <w:t>الأول</w:t>
      </w:r>
      <w:r w:rsidR="0053601C" w:rsidRPr="00E079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E0794B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gramEnd"/>
      <w:r w:rsidR="00CE594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059996A8" w14:textId="77777777" w:rsidR="00CE594E" w:rsidRDefault="00CE594E" w:rsidP="00CE594E">
      <w:pPr>
        <w:rPr>
          <w:rFonts w:hint="cs"/>
          <w:b/>
          <w:bCs/>
          <w:sz w:val="28"/>
          <w:szCs w:val="28"/>
          <w:rtl/>
          <w:lang w:bidi="ar-DZ"/>
        </w:rPr>
      </w:pPr>
    </w:p>
    <w:p w14:paraId="703557FC" w14:textId="77777777" w:rsidR="00AB4B18" w:rsidRPr="00E0794B" w:rsidRDefault="0039280A" w:rsidP="00CE594E">
      <w:pPr>
        <w:rPr>
          <w:rFonts w:hint="cs"/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val="fr-FR"/>
        </w:rPr>
        <w:t>حل المعادلات الآتية:</w:t>
      </w:r>
    </w:p>
    <w:p w14:paraId="497D5E26" w14:textId="77777777" w:rsidR="00AB4B18" w:rsidRDefault="0039280A" w:rsidP="0039280A">
      <w:pPr>
        <w:numPr>
          <w:ilvl w:val="0"/>
          <w:numId w:val="27"/>
        </w:numPr>
        <w:bidi w:val="0"/>
        <w:rPr>
          <w:b/>
          <w:bCs/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>2x + 1 = 3</w:t>
      </w:r>
    </w:p>
    <w:p w14:paraId="6991BE87" w14:textId="77777777" w:rsidR="0039280A" w:rsidRDefault="0039280A" w:rsidP="0039280A">
      <w:pPr>
        <w:numPr>
          <w:ilvl w:val="0"/>
          <w:numId w:val="27"/>
        </w:numPr>
        <w:bidi w:val="0"/>
        <w:rPr>
          <w:b/>
          <w:bCs/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 xml:space="preserve">2 + x = </w:t>
      </w:r>
      <w:r>
        <w:rPr>
          <w:b/>
          <w:bCs/>
          <w:sz w:val="28"/>
          <w:szCs w:val="28"/>
          <w:lang w:val="fr-FR" w:bidi="ar-DZ"/>
        </w:rPr>
        <w:fldChar w:fldCharType="begin"/>
      </w:r>
      <w:r>
        <w:rPr>
          <w:b/>
          <w:bCs/>
          <w:sz w:val="28"/>
          <w:szCs w:val="28"/>
          <w:lang w:val="fr-FR" w:bidi="ar-DZ"/>
        </w:rPr>
        <w:instrText xml:space="preserve"> EQ \F(3;2) </w:instrText>
      </w:r>
      <w:r>
        <w:rPr>
          <w:b/>
          <w:bCs/>
          <w:sz w:val="28"/>
          <w:szCs w:val="28"/>
          <w:lang w:val="fr-FR" w:bidi="ar-DZ"/>
        </w:rPr>
        <w:fldChar w:fldCharType="end"/>
      </w:r>
    </w:p>
    <w:p w14:paraId="1747425F" w14:textId="77777777" w:rsidR="0039280A" w:rsidRDefault="0039280A" w:rsidP="0039280A">
      <w:pPr>
        <w:numPr>
          <w:ilvl w:val="0"/>
          <w:numId w:val="27"/>
        </w:numPr>
        <w:bidi w:val="0"/>
        <w:rPr>
          <w:b/>
          <w:bCs/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>3(2x – 1) = 20 – 3x</w:t>
      </w:r>
    </w:p>
    <w:p w14:paraId="23C9FD9F" w14:textId="77777777" w:rsidR="0039280A" w:rsidRPr="0039280A" w:rsidRDefault="0039280A" w:rsidP="0039280A">
      <w:pPr>
        <w:numPr>
          <w:ilvl w:val="0"/>
          <w:numId w:val="19"/>
        </w:num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وجد عددين طبيعيين بحيث يكون مجموعهما 9 </w:t>
      </w:r>
      <w:proofErr w:type="gramStart"/>
      <w:r>
        <w:rPr>
          <w:rFonts w:hint="cs"/>
          <w:b/>
          <w:bCs/>
          <w:sz w:val="28"/>
          <w:szCs w:val="28"/>
          <w:rtl/>
          <w:lang w:val="fr-FR" w:bidi="ar-DZ"/>
        </w:rPr>
        <w:t>و أحدهما</w:t>
      </w:r>
      <w:proofErr w:type="gramEnd"/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ضعف الآخر. </w:t>
      </w:r>
    </w:p>
    <w:p w14:paraId="17137EB4" w14:textId="77777777" w:rsidR="000D6CC1" w:rsidRDefault="000D6CC1" w:rsidP="000F4ADF">
      <w:pPr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14:paraId="61F06CDF" w14:textId="77777777" w:rsidR="00B76209" w:rsidRDefault="002D0C1C" w:rsidP="00EA7567">
      <w:pPr>
        <w:rPr>
          <w:rFonts w:hint="cs"/>
          <w:b/>
          <w:bCs/>
          <w:sz w:val="28"/>
          <w:szCs w:val="28"/>
          <w:rtl/>
          <w:lang w:val="fr-FR" w:bidi="ar-DZ"/>
        </w:rPr>
      </w:pPr>
      <w:r w:rsidRPr="00E0794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Pr="00E0794B">
        <w:rPr>
          <w:rFonts w:hint="cs"/>
          <w:b/>
          <w:bCs/>
          <w:sz w:val="28"/>
          <w:szCs w:val="28"/>
          <w:rtl/>
          <w:lang w:bidi="ar-DZ"/>
        </w:rPr>
        <w:t>:</w:t>
      </w:r>
      <w:r w:rsidR="00B76209" w:rsidRPr="00E0794B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5F8D8AAA" w14:textId="77777777" w:rsidR="00CE594E" w:rsidRPr="00E0794B" w:rsidRDefault="00CE594E" w:rsidP="00EA7567">
      <w:pPr>
        <w:rPr>
          <w:rFonts w:hint="cs"/>
          <w:b/>
          <w:bCs/>
          <w:sz w:val="28"/>
          <w:szCs w:val="28"/>
          <w:rtl/>
          <w:lang w:val="fr-FR" w:bidi="ar-DZ"/>
        </w:rPr>
      </w:pPr>
    </w:p>
    <w:p w14:paraId="540D8BED" w14:textId="77777777" w:rsidR="0053601C" w:rsidRDefault="0039280A" w:rsidP="000F4ADF">
      <w:p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b/>
          <w:bCs/>
          <w:sz w:val="28"/>
          <w:szCs w:val="28"/>
          <w:lang w:bidi="ar-DZ"/>
        </w:rPr>
        <w:t>ABC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مثلث قائم في </w:t>
      </w:r>
      <w:r>
        <w:rPr>
          <w:b/>
          <w:bCs/>
          <w:sz w:val="28"/>
          <w:szCs w:val="28"/>
          <w:lang w:val="fr-FR" w:bidi="ar-DZ"/>
        </w:rPr>
        <w:t>A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بحيث: </w:t>
      </w:r>
      <w:r>
        <w:rPr>
          <w:b/>
          <w:bCs/>
          <w:sz w:val="28"/>
          <w:szCs w:val="28"/>
          <w:lang w:val="fr-FR" w:bidi="ar-DZ"/>
        </w:rPr>
        <w:t>AC = 3cm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، </w:t>
      </w:r>
      <w:r>
        <w:rPr>
          <w:b/>
          <w:bCs/>
          <w:sz w:val="28"/>
          <w:szCs w:val="28"/>
          <w:lang w:val="fr-FR" w:bidi="ar-DZ"/>
        </w:rPr>
        <w:t>AB = 4cm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14:paraId="26BDD9B7" w14:textId="77777777" w:rsidR="0039280A" w:rsidRPr="0039280A" w:rsidRDefault="0039280A" w:rsidP="000F4ADF">
      <w:p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>[AH]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هو الارتفاع المتعلق بالضلع </w:t>
      </w:r>
      <w:r>
        <w:rPr>
          <w:b/>
          <w:bCs/>
          <w:sz w:val="28"/>
          <w:szCs w:val="28"/>
          <w:lang w:val="fr-FR" w:bidi="ar-DZ"/>
        </w:rPr>
        <w:t>[BC]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14:paraId="5C561A6B" w14:textId="77777777" w:rsidR="00AD6392" w:rsidRPr="00E0794B" w:rsidRDefault="0039280A" w:rsidP="00AD6392">
      <w:pPr>
        <w:numPr>
          <w:ilvl w:val="0"/>
          <w:numId w:val="22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حسب الطول </w:t>
      </w:r>
      <w:r>
        <w:rPr>
          <w:b/>
          <w:bCs/>
          <w:sz w:val="28"/>
          <w:szCs w:val="28"/>
          <w:lang w:val="fr-FR" w:bidi="ar-DZ"/>
        </w:rPr>
        <w:t>BC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14:paraId="6E406C03" w14:textId="77777777" w:rsidR="00A57E16" w:rsidRPr="00E0794B" w:rsidRDefault="0039280A" w:rsidP="00AD6392">
      <w:pPr>
        <w:numPr>
          <w:ilvl w:val="0"/>
          <w:numId w:val="22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حسب مساحة المثلث </w:t>
      </w:r>
      <w:r>
        <w:rPr>
          <w:b/>
          <w:bCs/>
          <w:sz w:val="28"/>
          <w:szCs w:val="28"/>
          <w:lang w:val="fr-FR" w:bidi="ar-DZ"/>
        </w:rPr>
        <w:t>ABC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14:paraId="387C9392" w14:textId="77777777" w:rsidR="00A166AC" w:rsidRPr="00E0794B" w:rsidRDefault="00A57E16" w:rsidP="0039280A">
      <w:pPr>
        <w:numPr>
          <w:ilvl w:val="0"/>
          <w:numId w:val="22"/>
        </w:numPr>
        <w:rPr>
          <w:rFonts w:hint="cs"/>
          <w:b/>
          <w:bCs/>
          <w:sz w:val="28"/>
          <w:szCs w:val="28"/>
          <w:rtl/>
          <w:lang w:val="fr-FR" w:bidi="ar-DZ"/>
        </w:rPr>
      </w:pPr>
      <w:r w:rsidRPr="00E0794B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39280A">
        <w:rPr>
          <w:rFonts w:hint="cs"/>
          <w:b/>
          <w:bCs/>
          <w:sz w:val="28"/>
          <w:szCs w:val="28"/>
          <w:rtl/>
          <w:lang w:val="fr-FR" w:bidi="ar-DZ"/>
        </w:rPr>
        <w:t xml:space="preserve">أنشئ المثلث </w:t>
      </w:r>
      <w:r w:rsidR="0039280A">
        <w:rPr>
          <w:b/>
          <w:bCs/>
          <w:sz w:val="28"/>
          <w:szCs w:val="28"/>
          <w:lang w:val="fr-FR" w:bidi="ar-DZ"/>
        </w:rPr>
        <w:t>H</w:t>
      </w:r>
      <w:r w:rsidR="00D851E0">
        <w:rPr>
          <w:b/>
          <w:bCs/>
          <w:sz w:val="28"/>
          <w:szCs w:val="28"/>
          <w:lang w:val="fr-FR" w:bidi="ar-DZ"/>
        </w:rPr>
        <w:t>DE</w:t>
      </w:r>
      <w:r w:rsidR="00D851E0">
        <w:rPr>
          <w:rFonts w:hint="cs"/>
          <w:b/>
          <w:bCs/>
          <w:sz w:val="28"/>
          <w:szCs w:val="28"/>
          <w:rtl/>
          <w:lang w:val="fr-FR" w:bidi="ar-DZ"/>
        </w:rPr>
        <w:t xml:space="preserve"> صورة المثلث </w:t>
      </w:r>
      <w:r w:rsidR="00D851E0">
        <w:rPr>
          <w:b/>
          <w:bCs/>
          <w:sz w:val="28"/>
          <w:szCs w:val="28"/>
          <w:lang w:val="fr-FR" w:bidi="ar-DZ"/>
        </w:rPr>
        <w:t>ABC</w:t>
      </w:r>
      <w:r w:rsidR="00D851E0">
        <w:rPr>
          <w:rFonts w:hint="cs"/>
          <w:b/>
          <w:bCs/>
          <w:sz w:val="28"/>
          <w:szCs w:val="28"/>
          <w:rtl/>
          <w:lang w:val="fr-FR" w:bidi="ar-DZ"/>
        </w:rPr>
        <w:t xml:space="preserve"> بالانسحاب الذي يحوّل </w:t>
      </w:r>
      <w:r w:rsidR="00D851E0">
        <w:rPr>
          <w:b/>
          <w:bCs/>
          <w:sz w:val="28"/>
          <w:szCs w:val="28"/>
          <w:lang w:val="fr-FR" w:bidi="ar-DZ"/>
        </w:rPr>
        <w:t>A</w:t>
      </w:r>
      <w:r w:rsidR="00D851E0">
        <w:rPr>
          <w:rFonts w:hint="cs"/>
          <w:b/>
          <w:bCs/>
          <w:sz w:val="28"/>
          <w:szCs w:val="28"/>
          <w:rtl/>
          <w:lang w:val="fr-FR" w:bidi="ar-DZ"/>
        </w:rPr>
        <w:t xml:space="preserve"> إلى </w:t>
      </w:r>
      <w:r w:rsidR="00D851E0">
        <w:rPr>
          <w:b/>
          <w:bCs/>
          <w:sz w:val="28"/>
          <w:szCs w:val="28"/>
          <w:lang w:val="fr-FR" w:bidi="ar-DZ"/>
        </w:rPr>
        <w:t>H</w:t>
      </w:r>
      <w:r w:rsidR="000D6CC1" w:rsidRPr="00E0794B"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14:paraId="1E3611D9" w14:textId="77777777" w:rsidR="000D6CC1" w:rsidRDefault="000D6CC1" w:rsidP="00005DD6">
      <w:pPr>
        <w:tabs>
          <w:tab w:val="left" w:pos="5825"/>
        </w:tabs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14:paraId="1B576217" w14:textId="77777777" w:rsidR="00CE594E" w:rsidRDefault="009148DC" w:rsidP="00EA7567">
      <w:pPr>
        <w:tabs>
          <w:tab w:val="left" w:pos="5825"/>
        </w:tabs>
        <w:rPr>
          <w:rFonts w:hint="cs"/>
          <w:b/>
          <w:bCs/>
          <w:sz w:val="28"/>
          <w:szCs w:val="28"/>
          <w:rtl/>
          <w:lang w:bidi="ar-DZ"/>
        </w:rPr>
      </w:pPr>
      <w:r w:rsidRPr="00E0794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EA7567" w:rsidRPr="00EA7567">
        <w:rPr>
          <w:rFonts w:hint="cs"/>
          <w:b/>
          <w:bCs/>
          <w:sz w:val="28"/>
          <w:szCs w:val="28"/>
          <w:rtl/>
          <w:lang w:bidi="ar-DZ"/>
        </w:rPr>
        <w:t>:</w:t>
      </w:r>
    </w:p>
    <w:p w14:paraId="025ABEF0" w14:textId="77777777" w:rsidR="009148DC" w:rsidRPr="00E0794B" w:rsidRDefault="00005DD6" w:rsidP="00EA7567">
      <w:pPr>
        <w:tabs>
          <w:tab w:val="left" w:pos="5825"/>
        </w:tabs>
        <w:rPr>
          <w:b/>
          <w:bCs/>
          <w:sz w:val="28"/>
          <w:szCs w:val="28"/>
          <w:lang w:bidi="ar-DZ"/>
        </w:rPr>
      </w:pPr>
      <w:r w:rsidRPr="00E0794B">
        <w:rPr>
          <w:b/>
          <w:bCs/>
          <w:sz w:val="28"/>
          <w:szCs w:val="28"/>
          <w:rtl/>
          <w:lang w:val="fr-FR" w:bidi="ar-DZ"/>
        </w:rPr>
        <w:tab/>
      </w:r>
    </w:p>
    <w:p w14:paraId="6E5BA19A" w14:textId="77777777" w:rsidR="00BA733B" w:rsidRPr="00564E84" w:rsidRDefault="00564E84" w:rsidP="00BA733B">
      <w:pPr>
        <w:pStyle w:val="Paragraphedeliste"/>
        <w:tabs>
          <w:tab w:val="left" w:pos="3075"/>
          <w:tab w:val="left" w:pos="6557"/>
        </w:tabs>
        <w:bidi/>
        <w:spacing w:after="0" w:line="240" w:lineRule="auto"/>
        <w:ind w:left="0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هرم منتظم ارتفاعه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4cm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و حجمه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80cm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DZ"/>
        </w:rPr>
        <w:t>3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. </w:t>
      </w:r>
    </w:p>
    <w:p w14:paraId="4C53756D" w14:textId="77777777" w:rsidR="00BA733B" w:rsidRPr="00E0794B" w:rsidRDefault="00B9260D" w:rsidP="00564E84">
      <w:pPr>
        <w:pStyle w:val="Paragraphedeliste"/>
        <w:numPr>
          <w:ilvl w:val="0"/>
          <w:numId w:val="24"/>
        </w:numPr>
        <w:tabs>
          <w:tab w:val="left" w:pos="708"/>
          <w:tab w:val="left" w:pos="6557"/>
        </w:tabs>
        <w:bidi/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</w:pPr>
      <w:r w:rsidRPr="00E0794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أحسب </w:t>
      </w:r>
      <w:r w:rsidR="00564E8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ساحة قاعدته. </w:t>
      </w:r>
    </w:p>
    <w:p w14:paraId="38CCB755" w14:textId="77777777" w:rsidR="00564E84" w:rsidRDefault="00564E84" w:rsidP="00564E84">
      <w:pPr>
        <w:pStyle w:val="Paragraphedeliste"/>
        <w:numPr>
          <w:ilvl w:val="0"/>
          <w:numId w:val="24"/>
        </w:numPr>
        <w:tabs>
          <w:tab w:val="left" w:pos="708"/>
          <w:tab w:val="left" w:pos="6557"/>
        </w:tabs>
        <w:bidi/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ذا كانت قاعدة هذا الهرم مربع، أحسب طول ضلع القاعدة. </w:t>
      </w:r>
    </w:p>
    <w:p w14:paraId="20A1FE77" w14:textId="77777777" w:rsidR="00A10884" w:rsidRPr="00564E84" w:rsidRDefault="003F1B4F" w:rsidP="00564E84">
      <w:pPr>
        <w:pStyle w:val="Paragraphedeliste"/>
        <w:tabs>
          <w:tab w:val="left" w:pos="708"/>
          <w:tab w:val="left" w:pos="6557"/>
        </w:tabs>
        <w:bidi/>
        <w:spacing w:after="0" w:line="240" w:lineRule="auto"/>
        <w:ind w:left="0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  <w:r w:rsidRPr="00564E84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ab/>
      </w:r>
      <w:r w:rsidR="00F12E6C" w:rsidRPr="00564E84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ab/>
      </w:r>
      <w:r w:rsidR="0062299F" w:rsidRPr="00564E84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</w:t>
      </w:r>
    </w:p>
    <w:p w14:paraId="01ABD2C2" w14:textId="77777777" w:rsidR="00B76209" w:rsidRDefault="00ED4B5F" w:rsidP="00EA7567">
      <w:pPr>
        <w:rPr>
          <w:rFonts w:hint="cs"/>
          <w:b/>
          <w:bCs/>
          <w:sz w:val="28"/>
          <w:szCs w:val="28"/>
          <w:rtl/>
          <w:lang w:val="fr-FR" w:bidi="ar-DZ"/>
        </w:rPr>
      </w:pPr>
      <w:r w:rsidRPr="002E5A5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ألة</w:t>
      </w:r>
      <w:r w:rsidR="00387BC2" w:rsidRPr="002E5A5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:</w:t>
      </w:r>
      <w:r w:rsidR="00B55EE5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37C10071" w14:textId="77777777" w:rsidR="00CE594E" w:rsidRDefault="00CE594E" w:rsidP="00EA7567">
      <w:pPr>
        <w:rPr>
          <w:rFonts w:hint="cs"/>
          <w:b/>
          <w:bCs/>
          <w:sz w:val="28"/>
          <w:szCs w:val="28"/>
          <w:rtl/>
          <w:lang w:val="fr-FR" w:bidi="ar-DZ"/>
        </w:rPr>
      </w:pPr>
    </w:p>
    <w:p w14:paraId="023AD017" w14:textId="77777777" w:rsidR="005710C9" w:rsidRDefault="00564E84" w:rsidP="005710C9">
      <w:p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إليك فيما يلي علامات اختبار قسم </w:t>
      </w:r>
      <w:r>
        <w:rPr>
          <w:b/>
          <w:bCs/>
          <w:sz w:val="28"/>
          <w:szCs w:val="28"/>
          <w:lang w:val="fr-FR" w:bidi="ar-DZ"/>
        </w:rPr>
        <w:t>3AM</w:t>
      </w:r>
      <w:r>
        <w:rPr>
          <w:rFonts w:hint="cs"/>
          <w:b/>
          <w:bCs/>
          <w:sz w:val="28"/>
          <w:szCs w:val="28"/>
          <w:rtl/>
          <w:lang w:val="fr-FR" w:bidi="ar-DZ"/>
        </w:rPr>
        <w:t>:</w:t>
      </w:r>
    </w:p>
    <w:p w14:paraId="254DAF17" w14:textId="77777777" w:rsidR="00564E84" w:rsidRDefault="00564E84" w:rsidP="005710C9">
      <w:p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4 ــ 11 ــ 16 ــ 5 ــ 9 ــ 10 ــ 13 ــ 17 ــ 7 ــ 10 ــ 14 ــ 8 ــ 11 ــ 12 ــ 19 ــ 15 ــ 12 ــ 13 ــ 14</w:t>
      </w:r>
      <w:r w:rsidR="00A63ADE">
        <w:rPr>
          <w:rFonts w:hint="cs"/>
          <w:b/>
          <w:bCs/>
          <w:sz w:val="28"/>
          <w:szCs w:val="28"/>
          <w:rtl/>
          <w:lang w:val="fr-FR" w:bidi="ar-DZ"/>
        </w:rPr>
        <w:t xml:space="preserve"> ــ 6</w:t>
      </w:r>
    </w:p>
    <w:p w14:paraId="3042C9B2" w14:textId="77777777" w:rsidR="00A63ADE" w:rsidRPr="00A63ADE" w:rsidRDefault="00A63ADE" w:rsidP="00A63ADE">
      <w:pPr>
        <w:numPr>
          <w:ilvl w:val="0"/>
          <w:numId w:val="28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نقل </w:t>
      </w:r>
      <w:proofErr w:type="gramStart"/>
      <w:r>
        <w:rPr>
          <w:rFonts w:hint="cs"/>
          <w:b/>
          <w:bCs/>
          <w:sz w:val="28"/>
          <w:szCs w:val="28"/>
          <w:rtl/>
          <w:lang w:val="fr-FR" w:bidi="ar-DZ"/>
        </w:rPr>
        <w:t>و أتمم</w:t>
      </w:r>
      <w:proofErr w:type="gramEnd"/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الجدول الآت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134"/>
        <w:gridCol w:w="1417"/>
        <w:gridCol w:w="1418"/>
        <w:gridCol w:w="1417"/>
      </w:tblGrid>
      <w:tr w:rsidR="00A63ADE" w:rsidRPr="00C9717F" w14:paraId="5B0C4413" w14:textId="77777777" w:rsidTr="00C9717F">
        <w:tc>
          <w:tcPr>
            <w:tcW w:w="1525" w:type="dxa"/>
            <w:vAlign w:val="center"/>
          </w:tcPr>
          <w:p w14:paraId="0D406EF5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C9717F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علامة </w:t>
            </w:r>
            <w:r w:rsidRPr="00C9717F">
              <w:rPr>
                <w:b/>
                <w:bCs/>
                <w:sz w:val="28"/>
                <w:szCs w:val="28"/>
                <w:lang w:val="fr-FR" w:bidi="ar-DZ"/>
              </w:rPr>
              <w:t>x</w:t>
            </w:r>
          </w:p>
        </w:tc>
        <w:tc>
          <w:tcPr>
            <w:tcW w:w="1134" w:type="dxa"/>
            <w:vAlign w:val="center"/>
          </w:tcPr>
          <w:p w14:paraId="7BED76CE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C9717F">
              <w:rPr>
                <w:b/>
                <w:bCs/>
                <w:sz w:val="28"/>
                <w:szCs w:val="28"/>
                <w:lang w:val="fr-FR" w:bidi="ar-DZ"/>
              </w:rPr>
              <w:t xml:space="preserve">4≤ x </w:t>
            </w:r>
            <w:r w:rsidRPr="00C9717F">
              <w:rPr>
                <w:b/>
                <w:bCs/>
                <w:sz w:val="28"/>
                <w:szCs w:val="28"/>
                <w:lang w:val="fr-FR" w:bidi="ar-DZ"/>
              </w:rPr>
              <w:sym w:font="Symbol" w:char="F03C"/>
            </w:r>
            <w:r w:rsidRPr="00C9717F">
              <w:rPr>
                <w:b/>
                <w:bCs/>
                <w:sz w:val="28"/>
                <w:szCs w:val="28"/>
                <w:lang w:val="fr-FR" w:bidi="ar-DZ"/>
              </w:rPr>
              <w:t>8</w:t>
            </w:r>
          </w:p>
        </w:tc>
        <w:tc>
          <w:tcPr>
            <w:tcW w:w="1417" w:type="dxa"/>
            <w:vAlign w:val="center"/>
          </w:tcPr>
          <w:p w14:paraId="5FF3B9D1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C9717F">
              <w:rPr>
                <w:b/>
                <w:bCs/>
                <w:sz w:val="28"/>
                <w:szCs w:val="28"/>
                <w:lang w:val="fr-FR" w:bidi="ar-DZ"/>
              </w:rPr>
              <w:t xml:space="preserve">8≤ x </w:t>
            </w:r>
            <w:r w:rsidRPr="00C9717F">
              <w:rPr>
                <w:b/>
                <w:bCs/>
                <w:sz w:val="28"/>
                <w:szCs w:val="28"/>
                <w:lang w:val="fr-FR" w:bidi="ar-DZ"/>
              </w:rPr>
              <w:sym w:font="Symbol" w:char="F03C"/>
            </w:r>
            <w:r w:rsidRPr="00C9717F">
              <w:rPr>
                <w:b/>
                <w:bCs/>
                <w:sz w:val="28"/>
                <w:szCs w:val="28"/>
                <w:lang w:val="fr-FR" w:bidi="ar-DZ"/>
              </w:rPr>
              <w:t>12</w:t>
            </w:r>
          </w:p>
        </w:tc>
        <w:tc>
          <w:tcPr>
            <w:tcW w:w="1418" w:type="dxa"/>
            <w:vAlign w:val="center"/>
          </w:tcPr>
          <w:p w14:paraId="242C5FDE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C9717F">
              <w:rPr>
                <w:b/>
                <w:bCs/>
                <w:sz w:val="28"/>
                <w:szCs w:val="28"/>
                <w:lang w:val="fr-FR" w:bidi="ar-DZ"/>
              </w:rPr>
              <w:t xml:space="preserve">12≤ x </w:t>
            </w:r>
            <w:r w:rsidRPr="00C9717F">
              <w:rPr>
                <w:b/>
                <w:bCs/>
                <w:sz w:val="28"/>
                <w:szCs w:val="28"/>
                <w:lang w:val="fr-FR" w:bidi="ar-DZ"/>
              </w:rPr>
              <w:sym w:font="Symbol" w:char="F03C"/>
            </w:r>
            <w:r w:rsidRPr="00C9717F">
              <w:rPr>
                <w:b/>
                <w:bCs/>
                <w:sz w:val="28"/>
                <w:szCs w:val="28"/>
                <w:lang w:val="fr-FR" w:bidi="ar-DZ"/>
              </w:rPr>
              <w:t>16</w:t>
            </w:r>
          </w:p>
        </w:tc>
        <w:tc>
          <w:tcPr>
            <w:tcW w:w="1417" w:type="dxa"/>
            <w:vAlign w:val="center"/>
          </w:tcPr>
          <w:p w14:paraId="5566926D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C9717F">
              <w:rPr>
                <w:b/>
                <w:bCs/>
                <w:sz w:val="28"/>
                <w:szCs w:val="28"/>
                <w:lang w:val="fr-FR" w:bidi="ar-DZ"/>
              </w:rPr>
              <w:t>16≤ x ≤20</w:t>
            </w:r>
          </w:p>
        </w:tc>
      </w:tr>
      <w:tr w:rsidR="00A63ADE" w:rsidRPr="00C9717F" w14:paraId="7A9AB85E" w14:textId="77777777" w:rsidTr="00C9717F">
        <w:tc>
          <w:tcPr>
            <w:tcW w:w="1525" w:type="dxa"/>
            <w:vAlign w:val="center"/>
          </w:tcPr>
          <w:p w14:paraId="009C7D00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C9717F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تكرار</w:t>
            </w:r>
          </w:p>
        </w:tc>
        <w:tc>
          <w:tcPr>
            <w:tcW w:w="1134" w:type="dxa"/>
            <w:vAlign w:val="center"/>
          </w:tcPr>
          <w:p w14:paraId="0E74124A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7" w:type="dxa"/>
            <w:vAlign w:val="center"/>
          </w:tcPr>
          <w:p w14:paraId="15EE5796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  <w:vAlign w:val="center"/>
          </w:tcPr>
          <w:p w14:paraId="73A2C508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7" w:type="dxa"/>
            <w:vAlign w:val="center"/>
          </w:tcPr>
          <w:p w14:paraId="466DBA8E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A63ADE" w:rsidRPr="00C9717F" w14:paraId="25B487F5" w14:textId="77777777" w:rsidTr="00C9717F">
        <w:tc>
          <w:tcPr>
            <w:tcW w:w="1525" w:type="dxa"/>
            <w:vAlign w:val="center"/>
          </w:tcPr>
          <w:p w14:paraId="1C9FE5BD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C9717F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تكرار النسبي</w:t>
            </w:r>
          </w:p>
        </w:tc>
        <w:tc>
          <w:tcPr>
            <w:tcW w:w="1134" w:type="dxa"/>
            <w:vAlign w:val="center"/>
          </w:tcPr>
          <w:p w14:paraId="3D3D333D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7" w:type="dxa"/>
            <w:vAlign w:val="center"/>
          </w:tcPr>
          <w:p w14:paraId="6FE3921C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  <w:vAlign w:val="center"/>
          </w:tcPr>
          <w:p w14:paraId="08692C0B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7" w:type="dxa"/>
            <w:vAlign w:val="center"/>
          </w:tcPr>
          <w:p w14:paraId="45CB5CD1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A63ADE" w:rsidRPr="00C9717F" w14:paraId="1AC523B0" w14:textId="77777777" w:rsidTr="00C9717F">
        <w:tc>
          <w:tcPr>
            <w:tcW w:w="1525" w:type="dxa"/>
            <w:vAlign w:val="center"/>
          </w:tcPr>
          <w:p w14:paraId="19D0872A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C9717F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نسبة المئوية</w:t>
            </w:r>
          </w:p>
        </w:tc>
        <w:tc>
          <w:tcPr>
            <w:tcW w:w="1134" w:type="dxa"/>
            <w:vAlign w:val="center"/>
          </w:tcPr>
          <w:p w14:paraId="6FDE22D5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7" w:type="dxa"/>
            <w:vAlign w:val="center"/>
          </w:tcPr>
          <w:p w14:paraId="37EB37A5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  <w:vAlign w:val="center"/>
          </w:tcPr>
          <w:p w14:paraId="55C28EEE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7" w:type="dxa"/>
            <w:vAlign w:val="center"/>
          </w:tcPr>
          <w:p w14:paraId="23F22012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A63ADE" w:rsidRPr="00C9717F" w14:paraId="12211BCE" w14:textId="77777777" w:rsidTr="00C9717F">
        <w:tc>
          <w:tcPr>
            <w:tcW w:w="1525" w:type="dxa"/>
            <w:vAlign w:val="center"/>
          </w:tcPr>
          <w:p w14:paraId="17F6E5EA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C9717F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مراكز الفئات</w:t>
            </w:r>
          </w:p>
        </w:tc>
        <w:tc>
          <w:tcPr>
            <w:tcW w:w="1134" w:type="dxa"/>
            <w:vAlign w:val="center"/>
          </w:tcPr>
          <w:p w14:paraId="75DF06B7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7" w:type="dxa"/>
            <w:vAlign w:val="center"/>
          </w:tcPr>
          <w:p w14:paraId="081189FA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  <w:vAlign w:val="center"/>
          </w:tcPr>
          <w:p w14:paraId="23E6FA16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7" w:type="dxa"/>
            <w:vAlign w:val="center"/>
          </w:tcPr>
          <w:p w14:paraId="6F14F5A8" w14:textId="77777777" w:rsidR="00A63ADE" w:rsidRPr="00C9717F" w:rsidRDefault="00A63ADE" w:rsidP="00C971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1B34655C" w14:textId="77777777" w:rsidR="00A63ADE" w:rsidRPr="00A63ADE" w:rsidRDefault="00A63ADE" w:rsidP="00A63ADE">
      <w:pPr>
        <w:rPr>
          <w:b/>
          <w:bCs/>
          <w:sz w:val="28"/>
          <w:szCs w:val="28"/>
          <w:rtl/>
          <w:lang w:val="fr-FR" w:bidi="ar-DZ"/>
        </w:rPr>
        <w:sectPr w:rsidR="00A63ADE" w:rsidRPr="00A63ADE" w:rsidSect="005710C9">
          <w:type w:val="continuous"/>
          <w:pgSz w:w="11907" w:h="16840" w:code="9"/>
          <w:pgMar w:top="426" w:right="567" w:bottom="1134" w:left="851" w:header="709" w:footer="709" w:gutter="0"/>
          <w:cols w:space="708"/>
          <w:bidi/>
          <w:rtlGutter/>
          <w:docGrid w:linePitch="360"/>
        </w:sectPr>
      </w:pPr>
    </w:p>
    <w:p w14:paraId="442144C0" w14:textId="77777777" w:rsidR="0059789E" w:rsidRDefault="00A63ADE" w:rsidP="00A63ADE">
      <w:pPr>
        <w:numPr>
          <w:ilvl w:val="0"/>
          <w:numId w:val="28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حسب المتوسط المتوازن. </w:t>
      </w:r>
    </w:p>
    <w:p w14:paraId="4B575AC8" w14:textId="77777777" w:rsidR="00A63ADE" w:rsidRDefault="00A63ADE" w:rsidP="00A63ADE">
      <w:pPr>
        <w:numPr>
          <w:ilvl w:val="0"/>
          <w:numId w:val="28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مثــّــل بمخطط دائري هذه السلسلة. </w:t>
      </w:r>
    </w:p>
    <w:p w14:paraId="71428D1C" w14:textId="77777777" w:rsidR="000412EC" w:rsidRPr="000412EC" w:rsidRDefault="000412EC" w:rsidP="000412EC">
      <w:pPr>
        <w:rPr>
          <w:rFonts w:hint="cs"/>
          <w:sz w:val="28"/>
          <w:szCs w:val="28"/>
          <w:lang w:val="fr-FR" w:bidi="ar-DZ"/>
        </w:rPr>
      </w:pPr>
    </w:p>
    <w:p w14:paraId="212C5EF0" w14:textId="77777777" w:rsidR="000412EC" w:rsidRPr="000412EC" w:rsidRDefault="000412EC" w:rsidP="000412EC">
      <w:pPr>
        <w:rPr>
          <w:rFonts w:hint="cs"/>
          <w:sz w:val="28"/>
          <w:szCs w:val="28"/>
          <w:lang w:val="fr-FR" w:bidi="ar-DZ"/>
        </w:rPr>
      </w:pPr>
    </w:p>
    <w:p w14:paraId="3E42E917" w14:textId="77777777" w:rsidR="000412EC" w:rsidRDefault="000412EC" w:rsidP="000412EC">
      <w:pPr>
        <w:rPr>
          <w:rFonts w:hint="cs"/>
          <w:b/>
          <w:bCs/>
          <w:sz w:val="28"/>
          <w:szCs w:val="28"/>
          <w:lang w:val="fr-FR" w:bidi="ar-DZ"/>
        </w:rPr>
      </w:pPr>
    </w:p>
    <w:p w14:paraId="27F4F145" w14:textId="77777777" w:rsidR="000412EC" w:rsidRPr="00BA794D" w:rsidRDefault="000412EC" w:rsidP="000412EC">
      <w:pPr>
        <w:pStyle w:val="Sansinterligne"/>
        <w:bidi/>
        <w:jc w:val="center"/>
        <w:rPr>
          <w:rFonts w:ascii="Sakkal Majalla" w:hAnsi="Sakkal Majalla" w:cs="Sakkal Majalla" w:hint="cs"/>
          <w:sz w:val="36"/>
          <w:szCs w:val="36"/>
          <w:rtl/>
        </w:rPr>
      </w:pPr>
      <w:proofErr w:type="spellStart"/>
      <w:r>
        <w:rPr>
          <w:rFonts w:ascii="Sakkal Majalla" w:hAnsi="Sakkal Majalla" w:cs="Sakkal Majalla"/>
          <w:sz w:val="36"/>
          <w:szCs w:val="36"/>
        </w:rPr>
        <w:t>Belhocine</w:t>
      </w:r>
      <w:proofErr w:type="spellEnd"/>
      <w:r>
        <w:rPr>
          <w:rFonts w:ascii="Sakkal Majalla" w:hAnsi="Sakkal Majalla" w:cs="Sakkal Majalla"/>
          <w:sz w:val="36"/>
          <w:szCs w:val="36"/>
        </w:rPr>
        <w:t xml:space="preserve"> : </w:t>
      </w:r>
      <w:hyperlink r:id="rId8" w:history="1">
        <w:r>
          <w:rPr>
            <w:rStyle w:val="Lienhypertexte"/>
            <w:rFonts w:ascii="Sakkal Majalla" w:hAnsi="Sakkal Majalla" w:cs="Sakkal Majalla"/>
            <w:sz w:val="36"/>
            <w:szCs w:val="36"/>
          </w:rPr>
          <w:t>https://prof27math.weebly.com/</w:t>
        </w:r>
      </w:hyperlink>
    </w:p>
    <w:p w14:paraId="7AD8BCB4" w14:textId="77777777" w:rsidR="000412EC" w:rsidRPr="000412EC" w:rsidRDefault="000412EC" w:rsidP="000412EC">
      <w:pPr>
        <w:jc w:val="center"/>
        <w:rPr>
          <w:rFonts w:hint="cs"/>
          <w:sz w:val="28"/>
          <w:szCs w:val="28"/>
          <w:lang w:val="fr-FR" w:bidi="ar-DZ"/>
        </w:rPr>
      </w:pPr>
      <w:bookmarkStart w:id="0" w:name="_GoBack"/>
      <w:bookmarkEnd w:id="0"/>
    </w:p>
    <w:sectPr w:rsidR="000412EC" w:rsidRPr="000412EC" w:rsidSect="005710C9">
      <w:type w:val="continuous"/>
      <w:pgSz w:w="11907" w:h="16840" w:code="9"/>
      <w:pgMar w:top="426" w:right="567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F841" w14:textId="77777777" w:rsidR="00094FBC" w:rsidRDefault="00094FBC">
      <w:r>
        <w:separator/>
      </w:r>
    </w:p>
  </w:endnote>
  <w:endnote w:type="continuationSeparator" w:id="0">
    <w:p w14:paraId="02552955" w14:textId="77777777" w:rsidR="00094FBC" w:rsidRDefault="0009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8F2C" w14:textId="77777777" w:rsidR="00094FBC" w:rsidRDefault="00094FBC">
      <w:r>
        <w:separator/>
      </w:r>
    </w:p>
  </w:footnote>
  <w:footnote w:type="continuationSeparator" w:id="0">
    <w:p w14:paraId="4794D0BD" w14:textId="77777777" w:rsidR="00094FBC" w:rsidRDefault="0009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D99"/>
    <w:multiLevelType w:val="hybridMultilevel"/>
    <w:tmpl w:val="A7FC20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C49"/>
    <w:multiLevelType w:val="hybridMultilevel"/>
    <w:tmpl w:val="D68EA20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F56"/>
    <w:multiLevelType w:val="hybridMultilevel"/>
    <w:tmpl w:val="8DFEC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5E99"/>
    <w:multiLevelType w:val="hybridMultilevel"/>
    <w:tmpl w:val="19EAA1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42206"/>
    <w:multiLevelType w:val="hybridMultilevel"/>
    <w:tmpl w:val="704EC8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CD8"/>
    <w:multiLevelType w:val="hybridMultilevel"/>
    <w:tmpl w:val="F00A5E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BD2"/>
    <w:multiLevelType w:val="hybridMultilevel"/>
    <w:tmpl w:val="81DEB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E29"/>
    <w:multiLevelType w:val="hybridMultilevel"/>
    <w:tmpl w:val="86B2D8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3891"/>
    <w:multiLevelType w:val="hybridMultilevel"/>
    <w:tmpl w:val="90C8B5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D7274"/>
    <w:multiLevelType w:val="hybridMultilevel"/>
    <w:tmpl w:val="24A4EC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4057E"/>
    <w:multiLevelType w:val="hybridMultilevel"/>
    <w:tmpl w:val="84A092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5829"/>
    <w:multiLevelType w:val="hybridMultilevel"/>
    <w:tmpl w:val="E16EBEE8"/>
    <w:lvl w:ilvl="0" w:tplc="1964640E">
      <w:start w:val="1"/>
      <w:numFmt w:val="decimal"/>
      <w:lvlText w:val="%1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3" w15:restartNumberingAfterBreak="0">
    <w:nsid w:val="351E7B15"/>
    <w:multiLevelType w:val="hybridMultilevel"/>
    <w:tmpl w:val="4BBCE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A6C1F"/>
    <w:multiLevelType w:val="hybridMultilevel"/>
    <w:tmpl w:val="45F8C6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5239"/>
    <w:multiLevelType w:val="hybridMultilevel"/>
    <w:tmpl w:val="2EA26A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C7F08"/>
    <w:multiLevelType w:val="hybridMultilevel"/>
    <w:tmpl w:val="313425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C0D51"/>
    <w:multiLevelType w:val="hybridMultilevel"/>
    <w:tmpl w:val="31586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6E3"/>
    <w:multiLevelType w:val="hybridMultilevel"/>
    <w:tmpl w:val="DB18E73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606C7"/>
    <w:multiLevelType w:val="hybridMultilevel"/>
    <w:tmpl w:val="5FA24B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47D93"/>
    <w:multiLevelType w:val="hybridMultilevel"/>
    <w:tmpl w:val="7C1A6B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2D0A"/>
    <w:multiLevelType w:val="hybridMultilevel"/>
    <w:tmpl w:val="6EB825A6"/>
    <w:lvl w:ilvl="0" w:tplc="2D301680">
      <w:start w:val="1"/>
      <w:numFmt w:val="decimal"/>
      <w:lvlText w:val="%1-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042B5"/>
    <w:multiLevelType w:val="hybridMultilevel"/>
    <w:tmpl w:val="67F6C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5714"/>
    <w:multiLevelType w:val="hybridMultilevel"/>
    <w:tmpl w:val="A63E020C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99241DA"/>
    <w:multiLevelType w:val="multilevel"/>
    <w:tmpl w:val="D5ACB3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14CB4"/>
    <w:multiLevelType w:val="hybridMultilevel"/>
    <w:tmpl w:val="D21AD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C46D67"/>
    <w:multiLevelType w:val="hybridMultilevel"/>
    <w:tmpl w:val="B29C9E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4872"/>
    <w:multiLevelType w:val="hybridMultilevel"/>
    <w:tmpl w:val="D5ACB3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7"/>
  </w:num>
  <w:num w:numId="4">
    <w:abstractNumId w:val="24"/>
  </w:num>
  <w:num w:numId="5">
    <w:abstractNumId w:val="10"/>
  </w:num>
  <w:num w:numId="6">
    <w:abstractNumId w:val="16"/>
  </w:num>
  <w:num w:numId="7">
    <w:abstractNumId w:val="25"/>
  </w:num>
  <w:num w:numId="8">
    <w:abstractNumId w:val="15"/>
  </w:num>
  <w:num w:numId="9">
    <w:abstractNumId w:val="9"/>
  </w:num>
  <w:num w:numId="10">
    <w:abstractNumId w:val="7"/>
  </w:num>
  <w:num w:numId="11">
    <w:abstractNumId w:val="26"/>
  </w:num>
  <w:num w:numId="12">
    <w:abstractNumId w:val="12"/>
  </w:num>
  <w:num w:numId="13">
    <w:abstractNumId w:val="2"/>
  </w:num>
  <w:num w:numId="14">
    <w:abstractNumId w:val="21"/>
  </w:num>
  <w:num w:numId="15">
    <w:abstractNumId w:val="14"/>
  </w:num>
  <w:num w:numId="16">
    <w:abstractNumId w:val="18"/>
  </w:num>
  <w:num w:numId="17">
    <w:abstractNumId w:val="13"/>
  </w:num>
  <w:num w:numId="18">
    <w:abstractNumId w:val="19"/>
  </w:num>
  <w:num w:numId="19">
    <w:abstractNumId w:val="1"/>
  </w:num>
  <w:num w:numId="20">
    <w:abstractNumId w:val="23"/>
  </w:num>
  <w:num w:numId="21">
    <w:abstractNumId w:val="8"/>
  </w:num>
  <w:num w:numId="22">
    <w:abstractNumId w:val="20"/>
  </w:num>
  <w:num w:numId="23">
    <w:abstractNumId w:val="5"/>
  </w:num>
  <w:num w:numId="24">
    <w:abstractNumId w:val="11"/>
  </w:num>
  <w:num w:numId="25">
    <w:abstractNumId w:val="17"/>
  </w:num>
  <w:num w:numId="26">
    <w:abstractNumId w:val="6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14"/>
    <w:rsid w:val="00005DD6"/>
    <w:rsid w:val="00036335"/>
    <w:rsid w:val="000412EC"/>
    <w:rsid w:val="00045188"/>
    <w:rsid w:val="000517CD"/>
    <w:rsid w:val="00075019"/>
    <w:rsid w:val="0009317A"/>
    <w:rsid w:val="00094FBC"/>
    <w:rsid w:val="00095EB2"/>
    <w:rsid w:val="000C09CA"/>
    <w:rsid w:val="000D6CC1"/>
    <w:rsid w:val="000F4ADF"/>
    <w:rsid w:val="00102F88"/>
    <w:rsid w:val="00103002"/>
    <w:rsid w:val="00126C24"/>
    <w:rsid w:val="0013021E"/>
    <w:rsid w:val="00134C86"/>
    <w:rsid w:val="00147590"/>
    <w:rsid w:val="001C77A4"/>
    <w:rsid w:val="001F6B65"/>
    <w:rsid w:val="00200A1F"/>
    <w:rsid w:val="002171A0"/>
    <w:rsid w:val="00240353"/>
    <w:rsid w:val="0025201F"/>
    <w:rsid w:val="00255DF9"/>
    <w:rsid w:val="0027187D"/>
    <w:rsid w:val="00291031"/>
    <w:rsid w:val="002C6D4D"/>
    <w:rsid w:val="002D0C1C"/>
    <w:rsid w:val="002E5A5C"/>
    <w:rsid w:val="0036340B"/>
    <w:rsid w:val="00370EFA"/>
    <w:rsid w:val="00387BC2"/>
    <w:rsid w:val="0039280A"/>
    <w:rsid w:val="003F1B4F"/>
    <w:rsid w:val="003F6A32"/>
    <w:rsid w:val="004035FB"/>
    <w:rsid w:val="004037D4"/>
    <w:rsid w:val="00427560"/>
    <w:rsid w:val="00427723"/>
    <w:rsid w:val="00427AD8"/>
    <w:rsid w:val="00466429"/>
    <w:rsid w:val="0049067C"/>
    <w:rsid w:val="00492A58"/>
    <w:rsid w:val="004C36D6"/>
    <w:rsid w:val="00514268"/>
    <w:rsid w:val="0053601C"/>
    <w:rsid w:val="0054768B"/>
    <w:rsid w:val="00564B65"/>
    <w:rsid w:val="00564E84"/>
    <w:rsid w:val="005710C9"/>
    <w:rsid w:val="005749CE"/>
    <w:rsid w:val="00587FB9"/>
    <w:rsid w:val="0059789E"/>
    <w:rsid w:val="00611B17"/>
    <w:rsid w:val="0062299F"/>
    <w:rsid w:val="00643AD9"/>
    <w:rsid w:val="006510CA"/>
    <w:rsid w:val="00670891"/>
    <w:rsid w:val="006848FE"/>
    <w:rsid w:val="00694059"/>
    <w:rsid w:val="006B3ABA"/>
    <w:rsid w:val="006C231E"/>
    <w:rsid w:val="006C6966"/>
    <w:rsid w:val="006E4DAE"/>
    <w:rsid w:val="006F7402"/>
    <w:rsid w:val="007205C5"/>
    <w:rsid w:val="00721C5C"/>
    <w:rsid w:val="00737A19"/>
    <w:rsid w:val="00785628"/>
    <w:rsid w:val="007901AF"/>
    <w:rsid w:val="007C0F88"/>
    <w:rsid w:val="007E0285"/>
    <w:rsid w:val="007E24D7"/>
    <w:rsid w:val="007F32E4"/>
    <w:rsid w:val="007F7617"/>
    <w:rsid w:val="008061E0"/>
    <w:rsid w:val="0082354F"/>
    <w:rsid w:val="0083134C"/>
    <w:rsid w:val="00834BCD"/>
    <w:rsid w:val="008B3417"/>
    <w:rsid w:val="008B6A61"/>
    <w:rsid w:val="008C5D11"/>
    <w:rsid w:val="00904080"/>
    <w:rsid w:val="009148DC"/>
    <w:rsid w:val="009157EF"/>
    <w:rsid w:val="009434BF"/>
    <w:rsid w:val="009532CB"/>
    <w:rsid w:val="009533A0"/>
    <w:rsid w:val="00961BAA"/>
    <w:rsid w:val="009C6AD7"/>
    <w:rsid w:val="009E46C2"/>
    <w:rsid w:val="009F54B6"/>
    <w:rsid w:val="00A10884"/>
    <w:rsid w:val="00A166AC"/>
    <w:rsid w:val="00A57E16"/>
    <w:rsid w:val="00A63ADE"/>
    <w:rsid w:val="00A734B3"/>
    <w:rsid w:val="00A96314"/>
    <w:rsid w:val="00A96B11"/>
    <w:rsid w:val="00AA45D6"/>
    <w:rsid w:val="00AB4037"/>
    <w:rsid w:val="00AB4B18"/>
    <w:rsid w:val="00AD6392"/>
    <w:rsid w:val="00AE3329"/>
    <w:rsid w:val="00B05F8C"/>
    <w:rsid w:val="00B146E1"/>
    <w:rsid w:val="00B41043"/>
    <w:rsid w:val="00B55EE5"/>
    <w:rsid w:val="00B76209"/>
    <w:rsid w:val="00B815F3"/>
    <w:rsid w:val="00B90FC4"/>
    <w:rsid w:val="00B9260D"/>
    <w:rsid w:val="00BA733B"/>
    <w:rsid w:val="00BC0801"/>
    <w:rsid w:val="00BC5F87"/>
    <w:rsid w:val="00BD7F5C"/>
    <w:rsid w:val="00BE20C6"/>
    <w:rsid w:val="00BF1294"/>
    <w:rsid w:val="00C42A98"/>
    <w:rsid w:val="00C46A9B"/>
    <w:rsid w:val="00C47724"/>
    <w:rsid w:val="00C932DF"/>
    <w:rsid w:val="00C934E0"/>
    <w:rsid w:val="00C9717F"/>
    <w:rsid w:val="00CB6367"/>
    <w:rsid w:val="00CD235C"/>
    <w:rsid w:val="00CD4597"/>
    <w:rsid w:val="00CE22E0"/>
    <w:rsid w:val="00CE594E"/>
    <w:rsid w:val="00D014D9"/>
    <w:rsid w:val="00D210DD"/>
    <w:rsid w:val="00D30BF4"/>
    <w:rsid w:val="00D5300D"/>
    <w:rsid w:val="00D63D85"/>
    <w:rsid w:val="00D65F35"/>
    <w:rsid w:val="00D76DD2"/>
    <w:rsid w:val="00D77A43"/>
    <w:rsid w:val="00D851E0"/>
    <w:rsid w:val="00DC57DD"/>
    <w:rsid w:val="00DD30B8"/>
    <w:rsid w:val="00E0794B"/>
    <w:rsid w:val="00E3332E"/>
    <w:rsid w:val="00E35E44"/>
    <w:rsid w:val="00E4328D"/>
    <w:rsid w:val="00E45E9A"/>
    <w:rsid w:val="00E473D7"/>
    <w:rsid w:val="00E47A85"/>
    <w:rsid w:val="00E6032E"/>
    <w:rsid w:val="00E6131A"/>
    <w:rsid w:val="00EA1DA9"/>
    <w:rsid w:val="00EA2EC6"/>
    <w:rsid w:val="00EA7567"/>
    <w:rsid w:val="00ED3EBE"/>
    <w:rsid w:val="00ED4B5F"/>
    <w:rsid w:val="00F05307"/>
    <w:rsid w:val="00F12E6C"/>
    <w:rsid w:val="00F144CE"/>
    <w:rsid w:val="00F63EAC"/>
    <w:rsid w:val="00F7616E"/>
    <w:rsid w:val="00FA13D0"/>
    <w:rsid w:val="00FD314B"/>
    <w:rsid w:val="00FF0C29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1803A25E"/>
  <w15:chartTrackingRefBased/>
  <w15:docId w15:val="{E8567180-9256-4305-B859-4101B790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rsid w:val="002C6D4D"/>
    <w:rPr>
      <w:sz w:val="20"/>
      <w:szCs w:val="20"/>
    </w:rPr>
  </w:style>
  <w:style w:type="character" w:styleId="Appelnotedebasdep">
    <w:name w:val="footnote reference"/>
    <w:semiHidden/>
    <w:rsid w:val="002C6D4D"/>
    <w:rPr>
      <w:vertAlign w:val="superscript"/>
    </w:rPr>
  </w:style>
  <w:style w:type="character" w:styleId="Emphaseintense">
    <w:name w:val="Emphase intense"/>
    <w:uiPriority w:val="21"/>
    <w:qFormat/>
    <w:rsid w:val="00ED4B5F"/>
    <w:rPr>
      <w:b/>
      <w:bCs/>
      <w:i/>
      <w:iCs/>
      <w:color w:val="4F81BD"/>
    </w:rPr>
  </w:style>
  <w:style w:type="table" w:styleId="Grilledutableau">
    <w:name w:val="Table Grid"/>
    <w:basedOn w:val="TableauNormal"/>
    <w:rsid w:val="00ED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088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En-tte">
    <w:name w:val="header"/>
    <w:basedOn w:val="Normal"/>
    <w:link w:val="En-tteCar"/>
    <w:rsid w:val="000412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412E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0412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412EC"/>
    <w:rPr>
      <w:sz w:val="24"/>
      <w:szCs w:val="24"/>
      <w:lang w:val="en-US" w:eastAsia="en-US"/>
    </w:rPr>
  </w:style>
  <w:style w:type="character" w:styleId="Lienhypertexte">
    <w:name w:val="Hyperlink"/>
    <w:uiPriority w:val="99"/>
    <w:unhideWhenUsed/>
    <w:rsid w:val="000412EC"/>
    <w:rPr>
      <w:color w:val="0563C1"/>
      <w:u w:val="single"/>
    </w:rPr>
  </w:style>
  <w:style w:type="paragraph" w:styleId="Sansinterligne">
    <w:name w:val="No Spacing"/>
    <w:uiPriority w:val="1"/>
    <w:qFormat/>
    <w:rsid w:val="000412EC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0002-B2B8-477E-9613-B351CD4C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توسطة حي شميريك</vt:lpstr>
    </vt:vector>
  </TitlesOfParts>
  <Company>ALGERIE</Company>
  <LinksUpToDate>false</LinksUpToDate>
  <CharactersWithSpaces>995</CharactersWithSpaces>
  <SharedDoc>false</SharedDoc>
  <HLinks>
    <vt:vector size="6" baseType="variant">
      <vt:variant>
        <vt:i4>2818090</vt:i4>
      </vt:variant>
      <vt:variant>
        <vt:i4>2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حي شميريك</dc:title>
  <dc:subject/>
  <dc:creator>ency-education.com</dc:creator>
  <cp:keywords/>
  <dc:description/>
  <cp:lastModifiedBy>hocine</cp:lastModifiedBy>
  <cp:revision>2</cp:revision>
  <cp:lastPrinted>2019-03-19T15:29:00Z</cp:lastPrinted>
  <dcterms:created xsi:type="dcterms:W3CDTF">2019-03-19T15:31:00Z</dcterms:created>
  <dcterms:modified xsi:type="dcterms:W3CDTF">2019-03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